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9F" w:rsidRDefault="00694222" w:rsidP="00C8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2</w:t>
      </w:r>
    </w:p>
    <w:p w:rsidR="00C87C9F" w:rsidRDefault="00C87C9F" w:rsidP="00C87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регламенту, законності і правопорядку, гуманітарної сфери, соціального захисту населення, сім’ї та молоді</w:t>
      </w:r>
    </w:p>
    <w:p w:rsidR="00C87C9F" w:rsidRDefault="00C87C9F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C9F" w:rsidRDefault="0098558F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87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C87C9F">
        <w:rPr>
          <w:rFonts w:ascii="Times New Roman" w:hAnsi="Times New Roman" w:cs="Times New Roman"/>
          <w:sz w:val="28"/>
          <w:szCs w:val="28"/>
          <w:lang w:val="uk-UA"/>
        </w:rPr>
        <w:t xml:space="preserve">ня 2017 року                                                           </w:t>
      </w:r>
      <w:proofErr w:type="spellStart"/>
      <w:r w:rsidR="00C87C9F">
        <w:rPr>
          <w:rFonts w:ascii="Times New Roman" w:hAnsi="Times New Roman" w:cs="Times New Roman"/>
          <w:sz w:val="28"/>
          <w:szCs w:val="28"/>
          <w:lang w:val="uk-UA"/>
        </w:rPr>
        <w:t>м.Новгород-Сіверський</w:t>
      </w:r>
      <w:proofErr w:type="spellEnd"/>
    </w:p>
    <w:p w:rsidR="00C87C9F" w:rsidRDefault="00C87C9F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C9F" w:rsidRDefault="00C87C9F" w:rsidP="00C87C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регламенту, законності і правопорядку, гуманітарної сфери, соціального захисту населення, сім’ї та молоді відкри</w:t>
      </w:r>
      <w:r w:rsidR="0098558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="0098558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8F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</w:t>
      </w:r>
      <w:proofErr w:type="spellStart"/>
      <w:r w:rsidR="0098558F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 w:rsidR="0098558F"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p w:rsidR="00C87C9F" w:rsidRDefault="00C87C9F" w:rsidP="00C87C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регламенту, законності і правопорядку, гуманітарної сфери, соціального захисту населення, сім’ї та молоді обрано 8 депутатів.</w:t>
      </w:r>
    </w:p>
    <w:p w:rsidR="00C87C9F" w:rsidRDefault="00C87C9F" w:rsidP="00C87C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</w:t>
      </w:r>
      <w:proofErr w:type="spellStart"/>
      <w:r w:rsidR="0098558F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 w:rsidR="0098558F">
        <w:rPr>
          <w:rFonts w:ascii="Times New Roman" w:hAnsi="Times New Roman" w:cs="Times New Roman"/>
          <w:sz w:val="28"/>
          <w:szCs w:val="28"/>
          <w:lang w:val="uk-UA"/>
        </w:rPr>
        <w:t xml:space="preserve"> М.Г., Гуща Г.М., </w:t>
      </w:r>
      <w:proofErr w:type="spellStart"/>
      <w:r w:rsidR="0098558F"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 w:rsidR="0098558F">
        <w:rPr>
          <w:rFonts w:ascii="Times New Roman" w:hAnsi="Times New Roman" w:cs="Times New Roman"/>
          <w:sz w:val="28"/>
          <w:szCs w:val="28"/>
          <w:lang w:val="uk-UA"/>
        </w:rPr>
        <w:t xml:space="preserve"> М.В., </w:t>
      </w:r>
      <w:r>
        <w:rPr>
          <w:rFonts w:ascii="Times New Roman" w:hAnsi="Times New Roman" w:cs="Times New Roman"/>
          <w:sz w:val="28"/>
          <w:szCs w:val="28"/>
          <w:lang w:val="uk-UA"/>
        </w:rPr>
        <w:t>Могильна Т.А.,</w:t>
      </w:r>
      <w:r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7C9F" w:rsidRDefault="00C87C9F" w:rsidP="00C87C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C9229A">
        <w:rPr>
          <w:rFonts w:ascii="Times New Roman" w:hAnsi="Times New Roman" w:cs="Times New Roman"/>
          <w:sz w:val="28"/>
          <w:szCs w:val="28"/>
          <w:lang w:val="uk-UA"/>
        </w:rPr>
        <w:t xml:space="preserve"> депутати:</w:t>
      </w:r>
      <w:r w:rsidR="00571DB9" w:rsidRPr="00571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B51">
        <w:rPr>
          <w:rFonts w:ascii="Times New Roman" w:hAnsi="Times New Roman" w:cs="Times New Roman"/>
          <w:sz w:val="28"/>
          <w:szCs w:val="28"/>
          <w:lang w:val="uk-UA"/>
        </w:rPr>
        <w:t xml:space="preserve">Кашуба Р.В., </w:t>
      </w:r>
      <w:proofErr w:type="spellStart"/>
      <w:r w:rsidR="0098558F"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 w:rsidR="0098558F">
        <w:rPr>
          <w:rFonts w:ascii="Times New Roman" w:hAnsi="Times New Roman" w:cs="Times New Roman"/>
          <w:sz w:val="28"/>
          <w:szCs w:val="28"/>
          <w:lang w:val="uk-UA"/>
        </w:rPr>
        <w:t xml:space="preserve"> М.Д., </w:t>
      </w:r>
      <w:r w:rsidR="00FA5490">
        <w:rPr>
          <w:rFonts w:ascii="Times New Roman" w:hAnsi="Times New Roman" w:cs="Times New Roman"/>
          <w:sz w:val="28"/>
          <w:szCs w:val="28"/>
          <w:lang w:val="uk-UA"/>
        </w:rPr>
        <w:t>Приходько В.М.</w:t>
      </w:r>
    </w:p>
    <w:p w:rsidR="00C87C9F" w:rsidRDefault="00C87C9F" w:rsidP="00C87C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комісії приймали участь запрошені: </w:t>
      </w:r>
      <w:r w:rsidR="0098558F">
        <w:rPr>
          <w:rFonts w:ascii="Times New Roman" w:hAnsi="Times New Roman" w:cs="Times New Roman"/>
          <w:sz w:val="28"/>
          <w:szCs w:val="28"/>
          <w:lang w:val="uk-UA"/>
        </w:rPr>
        <w:t xml:space="preserve">керівник Менської місцевої прокуратури Клюй І.І., </w:t>
      </w:r>
      <w:r w:rsidR="00041F7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944C08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державної адміністрації         </w:t>
      </w:r>
      <w:proofErr w:type="spellStart"/>
      <w:r w:rsidR="00041F70">
        <w:rPr>
          <w:rFonts w:ascii="Times New Roman" w:hAnsi="Times New Roman" w:cs="Times New Roman"/>
          <w:sz w:val="28"/>
          <w:szCs w:val="28"/>
          <w:lang w:val="uk-UA"/>
        </w:rPr>
        <w:t>Чугаєва</w:t>
      </w:r>
      <w:proofErr w:type="spellEnd"/>
      <w:r w:rsidR="00041F7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944C08">
        <w:rPr>
          <w:rFonts w:ascii="Times New Roman" w:hAnsi="Times New Roman" w:cs="Times New Roman"/>
          <w:sz w:val="28"/>
          <w:szCs w:val="28"/>
          <w:lang w:val="uk-UA"/>
        </w:rPr>
        <w:t xml:space="preserve">.М., </w:t>
      </w:r>
      <w:proofErr w:type="spellStart"/>
      <w:r w:rsidR="00CB5F06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="0098558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CB5F06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8558F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Новгород-Сіверської районної державної адміністрації </w:t>
      </w:r>
      <w:proofErr w:type="spellStart"/>
      <w:r w:rsidR="00CB5F06">
        <w:rPr>
          <w:rFonts w:ascii="Times New Roman" w:hAnsi="Times New Roman" w:cs="Times New Roman"/>
          <w:sz w:val="28"/>
          <w:szCs w:val="28"/>
          <w:lang w:val="uk-UA"/>
        </w:rPr>
        <w:t>Петраков</w:t>
      </w:r>
      <w:proofErr w:type="spellEnd"/>
      <w:r w:rsidR="00CB5F06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98558F"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proofErr w:type="spellStart"/>
      <w:r w:rsidR="0098558F">
        <w:rPr>
          <w:rFonts w:ascii="Times New Roman" w:hAnsi="Times New Roman" w:cs="Times New Roman"/>
          <w:sz w:val="28"/>
          <w:szCs w:val="28"/>
          <w:lang w:val="uk-UA"/>
        </w:rPr>
        <w:t>в.о.начальника</w:t>
      </w:r>
      <w:proofErr w:type="spellEnd"/>
      <w:r w:rsidR="0098558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оціального захисту населення Новгород-Сіверської районної державної адміністрації Синяк О.М., </w:t>
      </w:r>
      <w:r w:rsidR="0060460C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й лікар </w:t>
      </w:r>
      <w:r w:rsidR="0060460C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="0060460C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ий районний Центр первинної медико-санітарної допомоги»</w:t>
      </w:r>
      <w:r w:rsidR="006046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ди</w:t>
      </w:r>
      <w:r w:rsidR="00204E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6046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енко О.В.,</w:t>
      </w:r>
      <w:r w:rsidR="00054E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15B51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ідуюча поліклінічним відділенням </w:t>
      </w:r>
      <w:r w:rsidR="00F15B51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="00F15B51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</w:t>
      </w:r>
      <w:r w:rsidR="00F15B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центральна районна лікарня імені </w:t>
      </w:r>
      <w:r w:rsidR="00F15B51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F15B51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="00F15B51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15B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0B7C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7C89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Ярмолюк</w:t>
      </w:r>
      <w:proofErr w:type="spellEnd"/>
      <w:r w:rsidR="000B7C89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0B7C89">
        <w:rPr>
          <w:rFonts w:ascii="Times New Roman" w:eastAsia="Calibri" w:hAnsi="Times New Roman" w:cs="Times New Roman"/>
          <w:sz w:val="28"/>
          <w:szCs w:val="28"/>
          <w:lang w:val="uk-UA"/>
        </w:rPr>
        <w:t>.М.</w:t>
      </w:r>
      <w:r w:rsidR="00F15B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54E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ідувач сектору у справах сім’ї, молоді та спорту районної державної адміністрації </w:t>
      </w:r>
      <w:proofErr w:type="spellStart"/>
      <w:r w:rsidR="00054E78">
        <w:rPr>
          <w:rFonts w:ascii="Times New Roman" w:eastAsia="Calibri" w:hAnsi="Times New Roman" w:cs="Times New Roman"/>
          <w:sz w:val="28"/>
          <w:szCs w:val="28"/>
          <w:lang w:val="uk-UA"/>
        </w:rPr>
        <w:t>Циганков</w:t>
      </w:r>
      <w:proofErr w:type="spellEnd"/>
      <w:r w:rsidR="00054E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Ф.,</w:t>
      </w:r>
      <w:r w:rsidR="006046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 юридичних питань та комунальної власності виконавчого апарату Новгород-Сіверської райо</w:t>
      </w:r>
      <w:r w:rsidR="00054E78">
        <w:rPr>
          <w:rFonts w:ascii="Times New Roman" w:hAnsi="Times New Roman" w:cs="Times New Roman"/>
          <w:sz w:val="28"/>
          <w:szCs w:val="28"/>
          <w:lang w:val="uk-UA"/>
        </w:rPr>
        <w:t xml:space="preserve">нної ради Чернігівської обла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поч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, головний спеціаліст відділу з юридичних питань та комунальної власності виконавчого апарату Новгород-Сіверської райо</w:t>
      </w:r>
      <w:r w:rsidR="00204E25">
        <w:rPr>
          <w:rFonts w:ascii="Times New Roman" w:hAnsi="Times New Roman" w:cs="Times New Roman"/>
          <w:sz w:val="28"/>
          <w:szCs w:val="28"/>
          <w:lang w:val="uk-UA"/>
        </w:rPr>
        <w:t>нної ради Чернігівської області</w:t>
      </w:r>
      <w:r w:rsidR="00335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C8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О.Ф.</w:t>
      </w:r>
    </w:p>
    <w:p w:rsidR="00A54A62" w:rsidRPr="00122E32" w:rsidRDefault="00A54A62" w:rsidP="00C87C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4A62" w:rsidRDefault="00A54A62" w:rsidP="00A5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A54A62" w:rsidRPr="00A54A62" w:rsidRDefault="00A54A62" w:rsidP="00A54A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ABD" w:rsidRDefault="008A6ABD" w:rsidP="008A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A6E0E">
        <w:rPr>
          <w:rFonts w:ascii="Times New Roman" w:hAnsi="Times New Roman" w:cs="Times New Roman"/>
          <w:sz w:val="28"/>
          <w:lang w:val="uk-UA"/>
        </w:rPr>
        <w:t>1. Про стан законності, боротьби із злочинністю, охорони гро</w:t>
      </w:r>
      <w:r w:rsidR="00132357">
        <w:rPr>
          <w:rFonts w:ascii="Times New Roman" w:hAnsi="Times New Roman" w:cs="Times New Roman"/>
          <w:sz w:val="28"/>
          <w:lang w:val="uk-UA"/>
        </w:rPr>
        <w:t xml:space="preserve">мадського порядку на території </w:t>
      </w:r>
      <w:r w:rsidRPr="001A6E0E">
        <w:rPr>
          <w:rFonts w:ascii="Times New Roman" w:hAnsi="Times New Roman" w:cs="Times New Roman"/>
          <w:sz w:val="28"/>
          <w:lang w:val="uk-UA"/>
        </w:rPr>
        <w:t>Новгород-Сіверського району</w:t>
      </w:r>
    </w:p>
    <w:p w:rsidR="008A6ABD" w:rsidRDefault="008A6ABD" w:rsidP="008A6A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люй Іван Іван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рівник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енської місцевої прокуратури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A6ABD" w:rsidRDefault="008A6ABD" w:rsidP="008A6ABD">
      <w:pPr>
        <w:tabs>
          <w:tab w:val="left" w:pos="360"/>
        </w:tabs>
        <w:spacing w:after="0" w:line="240" w:lineRule="auto"/>
        <w:ind w:left="353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6ABD" w:rsidRDefault="008A6ABD" w:rsidP="008A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C7B9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FC7B95">
        <w:rPr>
          <w:rFonts w:ascii="Times New Roman" w:hAnsi="Times New Roman" w:cs="Times New Roman"/>
          <w:sz w:val="28"/>
          <w:lang w:val="uk-UA"/>
        </w:rPr>
        <w:t>затвердження Районної цільової програми забезпечення громадян, які страждають на рідкісні (</w:t>
      </w:r>
      <w:proofErr w:type="spellStart"/>
      <w:r w:rsidRPr="00FC7B95">
        <w:rPr>
          <w:rFonts w:ascii="Times New Roman" w:hAnsi="Times New Roman" w:cs="Times New Roman"/>
          <w:sz w:val="28"/>
          <w:lang w:val="uk-UA"/>
        </w:rPr>
        <w:t>орфанні</w:t>
      </w:r>
      <w:proofErr w:type="spellEnd"/>
      <w:r w:rsidRPr="00FC7B95">
        <w:rPr>
          <w:rFonts w:ascii="Times New Roman" w:hAnsi="Times New Roman" w:cs="Times New Roman"/>
          <w:sz w:val="28"/>
          <w:lang w:val="uk-UA"/>
        </w:rPr>
        <w:t xml:space="preserve">) захворювання, лікарськими засобами </w:t>
      </w:r>
      <w:r w:rsidRPr="00FC7B95">
        <w:rPr>
          <w:rFonts w:ascii="Times New Roman" w:hAnsi="Times New Roman" w:cs="Times New Roman"/>
          <w:sz w:val="28"/>
          <w:szCs w:val="28"/>
          <w:lang w:val="uk-UA"/>
        </w:rPr>
        <w:t xml:space="preserve">та відповідними харчовими продуктами  для спеціального дієтичного споживання </w:t>
      </w:r>
      <w:r>
        <w:rPr>
          <w:rFonts w:ascii="Times New Roman" w:hAnsi="Times New Roman" w:cs="Times New Roman"/>
          <w:sz w:val="28"/>
          <w:lang w:val="uk-UA"/>
        </w:rPr>
        <w:t>на 2017-2018 роки</w:t>
      </w:r>
    </w:p>
    <w:p w:rsidR="008A6ABD" w:rsidRDefault="008A6ABD" w:rsidP="00694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ксана Василівна - головний лікар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FC7B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Новгород-Сіверський районний Центр первинної медико-санітарної допомоги» Новгород-Сіверської районної ради Чернігівської області </w:t>
      </w:r>
    </w:p>
    <w:p w:rsidR="004B3048" w:rsidRDefault="004B3048" w:rsidP="008A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A6ABD" w:rsidRPr="004B12A5" w:rsidRDefault="008A6ABD" w:rsidP="008A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Pr="004B12A5">
        <w:rPr>
          <w:rFonts w:ascii="Times New Roman" w:hAnsi="Times New Roman" w:cs="Times New Roman"/>
          <w:sz w:val="28"/>
          <w:szCs w:val="28"/>
          <w:lang w:val="uk-UA"/>
        </w:rPr>
        <w:t>Про затвердження Районної програми боротьби з онкологічними з</w:t>
      </w:r>
      <w:r>
        <w:rPr>
          <w:rFonts w:ascii="Times New Roman" w:hAnsi="Times New Roman" w:cs="Times New Roman"/>
          <w:sz w:val="28"/>
          <w:szCs w:val="28"/>
          <w:lang w:val="uk-UA"/>
        </w:rPr>
        <w:t>ахворюваннями на 2017-2021 роки</w:t>
      </w:r>
    </w:p>
    <w:p w:rsidR="008A6ABD" w:rsidRDefault="008A6ABD" w:rsidP="00694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Ярмолюк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мила Миколаївна – завідуюча поліклінічним відділення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 це</w:t>
      </w:r>
      <w:r w:rsidR="006942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тральна районна лікарня імені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694222" w:rsidRPr="002D4184" w:rsidRDefault="00694222" w:rsidP="00694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6ABD" w:rsidRPr="00427D5A" w:rsidRDefault="008A6ABD" w:rsidP="008A6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427D5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427D5A">
        <w:rPr>
          <w:rFonts w:ascii="Times New Roman" w:hAnsi="Times New Roman" w:cs="Times New Roman"/>
          <w:sz w:val="28"/>
          <w:szCs w:val="28"/>
          <w:lang w:val="uk-UA"/>
        </w:rPr>
        <w:t xml:space="preserve"> Про Програму фінансування компенсаційних виплат  за надані телекомунікаційні послуги зв’язку окремим категоріям громадян мешканц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го району </w:t>
      </w:r>
      <w:r w:rsidRPr="00427D5A">
        <w:rPr>
          <w:rFonts w:ascii="Times New Roman" w:hAnsi="Times New Roman" w:cs="Times New Roman"/>
          <w:sz w:val="28"/>
          <w:szCs w:val="28"/>
          <w:lang w:val="uk-UA"/>
        </w:rPr>
        <w:t xml:space="preserve">на 2017-2020 роки         </w:t>
      </w:r>
    </w:p>
    <w:p w:rsidR="008A6ABD" w:rsidRDefault="008A6ABD" w:rsidP="00694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повідає: Синяк Оксана Миколаївна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 соціального захисту населення районної державної адміністрації</w:t>
      </w:r>
    </w:p>
    <w:p w:rsidR="00694222" w:rsidRDefault="00694222" w:rsidP="00694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6ABD" w:rsidRDefault="008A6ABD" w:rsidP="008A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.</w:t>
      </w:r>
      <w:r w:rsidRPr="00824A41">
        <w:rPr>
          <w:sz w:val="28"/>
          <w:szCs w:val="28"/>
          <w:lang w:val="uk-UA"/>
        </w:rPr>
        <w:t xml:space="preserve"> </w:t>
      </w:r>
      <w:r w:rsidRPr="00824A41">
        <w:rPr>
          <w:rFonts w:ascii="Times New Roman" w:hAnsi="Times New Roman" w:cs="Times New Roman"/>
          <w:sz w:val="28"/>
          <w:szCs w:val="28"/>
          <w:lang w:val="uk-UA"/>
        </w:rPr>
        <w:t>Про хід виконання районної Програми оздоровлення і відпочинку дітей Новгород-Сівер</w:t>
      </w:r>
      <w:r w:rsidR="00BF14B1">
        <w:rPr>
          <w:rFonts w:ascii="Times New Roman" w:hAnsi="Times New Roman" w:cs="Times New Roman"/>
          <w:sz w:val="28"/>
          <w:szCs w:val="28"/>
          <w:lang w:val="uk-UA"/>
        </w:rPr>
        <w:t>ського району на 2016-2020 роки</w:t>
      </w:r>
    </w:p>
    <w:p w:rsidR="00755ADF" w:rsidRDefault="008A6ABD" w:rsidP="00755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иган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Федор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відувач сектору у справах сім’ї, молоді і спорту районної державної адміністрації</w:t>
      </w:r>
    </w:p>
    <w:p w:rsidR="008A6ABD" w:rsidRPr="002D4184" w:rsidRDefault="008A6ABD" w:rsidP="00755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A6ABD" w:rsidRPr="00DF21D4" w:rsidRDefault="008A6ABD" w:rsidP="008A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DF21D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7-2021 роки</w:t>
      </w:r>
      <w:r w:rsidRPr="00DF21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A6ABD" w:rsidRDefault="008A6ABD" w:rsidP="00755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тр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Віктор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у справах дітей районної державної адміністрації </w:t>
      </w:r>
    </w:p>
    <w:p w:rsidR="00755ADF" w:rsidRDefault="00755ADF" w:rsidP="00755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6ABD" w:rsidRPr="002D4184" w:rsidRDefault="008A6ABD" w:rsidP="008A6A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377D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77D">
        <w:rPr>
          <w:rFonts w:ascii="Times New Roman" w:hAnsi="Times New Roman" w:cs="Times New Roman"/>
          <w:sz w:val="28"/>
          <w:szCs w:val="28"/>
          <w:lang w:val="uk-UA"/>
        </w:rPr>
        <w:t>Про затвердження складу комісії з відбору кандидатів на навчання у вищих медичних навчальних закладах України ІV рівня акредитації</w:t>
      </w:r>
    </w:p>
    <w:p w:rsidR="008A6ABD" w:rsidRDefault="008A6ABD" w:rsidP="00755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Черненко Оксана Василівна – головний ліка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ий районний Центр первинної медико-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755ADF" w:rsidRDefault="00755ADF" w:rsidP="00755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6ABD" w:rsidRDefault="008A6ABD" w:rsidP="008A6A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134E97">
        <w:rPr>
          <w:rFonts w:ascii="Times New Roman" w:hAnsi="Times New Roman" w:cs="Times New Roman"/>
          <w:sz w:val="28"/>
          <w:szCs w:val="28"/>
          <w:lang w:val="uk-UA"/>
        </w:rPr>
        <w:t xml:space="preserve">Про виключення з обліку </w:t>
      </w:r>
      <w:proofErr w:type="spellStart"/>
      <w:r w:rsidRPr="00134E97">
        <w:rPr>
          <w:rFonts w:ascii="Times New Roman" w:hAnsi="Times New Roman" w:cs="Times New Roman"/>
          <w:sz w:val="28"/>
          <w:szCs w:val="28"/>
          <w:lang w:val="uk-UA"/>
        </w:rPr>
        <w:t>Березовогатської</w:t>
      </w:r>
      <w:proofErr w:type="spellEnd"/>
      <w:r w:rsidRPr="00134E9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овгород-Сіверського району Чернігівської області</w:t>
      </w:r>
    </w:p>
    <w:p w:rsidR="008A6ABD" w:rsidRDefault="008A6ABD" w:rsidP="00755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4B3048">
        <w:rPr>
          <w:rFonts w:ascii="Times New Roman" w:eastAsia="Calibri" w:hAnsi="Times New Roman" w:cs="Times New Roman"/>
          <w:sz w:val="28"/>
          <w:szCs w:val="28"/>
          <w:lang w:val="uk-UA"/>
        </w:rPr>
        <w:t>Чугаєва</w:t>
      </w:r>
      <w:proofErr w:type="spellEnd"/>
      <w:r w:rsidR="004B30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М.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4B30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и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ої адміністрації </w:t>
      </w:r>
    </w:p>
    <w:p w:rsidR="00755ADF" w:rsidRDefault="00755ADF" w:rsidP="00755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6ABD" w:rsidRDefault="008A6ABD" w:rsidP="008A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FC7B9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lang w:val="uk-UA"/>
        </w:rPr>
        <w:t>хід виконання районної програми «Цукровий діабет» на 2016 – 2018 роки</w:t>
      </w:r>
    </w:p>
    <w:p w:rsidR="00755ADF" w:rsidRDefault="008A6ABD" w:rsidP="00755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ксана Василівна - головний лікар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FC7B95">
        <w:rPr>
          <w:rFonts w:ascii="Times New Roman" w:eastAsia="Calibri" w:hAnsi="Times New Roman" w:cs="Times New Roman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 Чернігівської області</w:t>
      </w:r>
    </w:p>
    <w:p w:rsidR="008A6ABD" w:rsidRDefault="008A6ABD" w:rsidP="00755A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7B9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8A6ABD" w:rsidRDefault="008A6ABD" w:rsidP="008A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FC7B9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lang w:val="uk-UA"/>
        </w:rPr>
        <w:t>хід виконання Програми розвитку фізичної культури і спорту у Новгород-Сіверському районі на 2016 -2020 роки</w:t>
      </w:r>
    </w:p>
    <w:p w:rsidR="00214C91" w:rsidRDefault="008A6ABD" w:rsidP="00755A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иган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Федор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відувач сектору у справах сім’ї, молоді і спорту районної державної адміністрації</w:t>
      </w:r>
    </w:p>
    <w:p w:rsidR="00335D4E" w:rsidRDefault="00335D4E" w:rsidP="00214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C91" w:rsidRPr="002F16DB" w:rsidRDefault="00214C91" w:rsidP="00214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6DB"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214C91" w:rsidRPr="002F16DB" w:rsidRDefault="00214C91" w:rsidP="00214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C91" w:rsidRDefault="00214C91" w:rsidP="00214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214C91" w:rsidRDefault="00132357" w:rsidP="00214C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="00214C91">
        <w:rPr>
          <w:rFonts w:ascii="Times New Roman" w:hAnsi="Times New Roman" w:cs="Times New Roman"/>
          <w:sz w:val="28"/>
          <w:szCs w:val="28"/>
          <w:lang w:val="uk-UA"/>
        </w:rPr>
        <w:t>, кер</w:t>
      </w:r>
      <w:r w:rsidR="00985F02">
        <w:rPr>
          <w:rFonts w:ascii="Times New Roman" w:hAnsi="Times New Roman" w:cs="Times New Roman"/>
          <w:sz w:val="28"/>
          <w:szCs w:val="28"/>
          <w:lang w:val="uk-UA"/>
        </w:rPr>
        <w:t>івник</w:t>
      </w:r>
      <w:r w:rsidR="002241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4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нської місцевої прокуратури</w:t>
      </w:r>
      <w:r w:rsidR="00214C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44D4">
        <w:rPr>
          <w:rFonts w:ascii="Times New Roman" w:hAnsi="Times New Roman" w:cs="Times New Roman"/>
          <w:sz w:val="28"/>
          <w:szCs w:val="28"/>
          <w:lang w:val="uk-UA"/>
        </w:rPr>
        <w:t>щодо стану законності, боротьби із злочинністю, охорони громадського порядку на території Новгород-Сіверського району.</w:t>
      </w:r>
    </w:p>
    <w:p w:rsidR="00214C91" w:rsidRDefault="00214C91" w:rsidP="00214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214C91" w:rsidRDefault="00214C91" w:rsidP="00214C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9B44D4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986245">
        <w:rPr>
          <w:rFonts w:ascii="Times New Roman" w:hAnsi="Times New Roman" w:cs="Times New Roman"/>
          <w:sz w:val="28"/>
          <w:szCs w:val="28"/>
          <w:lang w:val="uk-UA"/>
        </w:rPr>
        <w:t>над</w:t>
      </w:r>
      <w:r>
        <w:rPr>
          <w:rFonts w:ascii="Times New Roman" w:hAnsi="Times New Roman" w:cs="Times New Roman"/>
          <w:sz w:val="28"/>
          <w:szCs w:val="28"/>
          <w:lang w:val="uk-UA"/>
        </w:rPr>
        <w:t>цятої сесії районної ради сьомого скликання).</w:t>
      </w:r>
    </w:p>
    <w:p w:rsidR="00214C91" w:rsidRDefault="00214C91" w:rsidP="00214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- </w:t>
      </w:r>
      <w:r w:rsidR="002241F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7769BF" w:rsidRDefault="007769BF" w:rsidP="00214C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69BF" w:rsidRDefault="007769BF" w:rsidP="007769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</w:t>
      </w:r>
    </w:p>
    <w:p w:rsidR="007769BF" w:rsidRDefault="003725E8" w:rsidP="007769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.В., головного лікаря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FC7B95">
        <w:rPr>
          <w:rFonts w:ascii="Times New Roman" w:eastAsia="Calibri" w:hAnsi="Times New Roman" w:cs="Times New Roman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76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FC7B95">
        <w:rPr>
          <w:rFonts w:ascii="Times New Roman" w:hAnsi="Times New Roman" w:cs="Times New Roman"/>
          <w:sz w:val="28"/>
          <w:lang w:val="uk-UA"/>
        </w:rPr>
        <w:t>затвердження Районної цільової програми забезпечення громадян, які страждають на рідкісні (</w:t>
      </w:r>
      <w:proofErr w:type="spellStart"/>
      <w:r w:rsidRPr="00FC7B95">
        <w:rPr>
          <w:rFonts w:ascii="Times New Roman" w:hAnsi="Times New Roman" w:cs="Times New Roman"/>
          <w:sz w:val="28"/>
          <w:lang w:val="uk-UA"/>
        </w:rPr>
        <w:t>орфанні</w:t>
      </w:r>
      <w:proofErr w:type="spellEnd"/>
      <w:r w:rsidRPr="00FC7B95">
        <w:rPr>
          <w:rFonts w:ascii="Times New Roman" w:hAnsi="Times New Roman" w:cs="Times New Roman"/>
          <w:sz w:val="28"/>
          <w:lang w:val="uk-UA"/>
        </w:rPr>
        <w:t xml:space="preserve">) захворювання, лікарськими засобами </w:t>
      </w:r>
      <w:r w:rsidRPr="00FC7B95">
        <w:rPr>
          <w:rFonts w:ascii="Times New Roman" w:hAnsi="Times New Roman" w:cs="Times New Roman"/>
          <w:sz w:val="28"/>
          <w:szCs w:val="28"/>
          <w:lang w:val="uk-UA"/>
        </w:rPr>
        <w:t xml:space="preserve">та відповідними харчовими продуктами  для спеціального дієтичного споживання </w:t>
      </w:r>
      <w:r>
        <w:rPr>
          <w:rFonts w:ascii="Times New Roman" w:hAnsi="Times New Roman" w:cs="Times New Roman"/>
          <w:sz w:val="28"/>
          <w:lang w:val="uk-UA"/>
        </w:rPr>
        <w:t>на 2017-2018 роки</w:t>
      </w:r>
      <w:r w:rsidR="00F6500D">
        <w:rPr>
          <w:rFonts w:ascii="Times New Roman" w:hAnsi="Times New Roman" w:cs="Times New Roman"/>
          <w:sz w:val="28"/>
          <w:lang w:val="uk-UA"/>
        </w:rPr>
        <w:t>.</w:t>
      </w:r>
    </w:p>
    <w:p w:rsidR="003725E8" w:rsidRDefault="003725E8" w:rsidP="003725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3725E8" w:rsidRDefault="003725E8" w:rsidP="003725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надцятої сесії районної ради сьомого скликання).</w:t>
      </w:r>
    </w:p>
    <w:p w:rsidR="003725E8" w:rsidRDefault="002241F4" w:rsidP="003725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</w:t>
      </w:r>
      <w:r w:rsidR="003725E8"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3725E8" w:rsidRDefault="003725E8" w:rsidP="00776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E8" w:rsidRDefault="003725E8" w:rsidP="003725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ЛУХАЛИ:</w:t>
      </w:r>
    </w:p>
    <w:p w:rsidR="003725E8" w:rsidRDefault="003725E8" w:rsidP="004B52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Ярмолюк</w:t>
      </w:r>
      <w:proofErr w:type="spellEnd"/>
      <w:r w:rsidR="004E46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М., </w:t>
      </w:r>
      <w:r w:rsidR="004B3048">
        <w:rPr>
          <w:rFonts w:ascii="Times New Roman" w:eastAsia="Calibri" w:hAnsi="Times New Roman" w:cs="Times New Roman"/>
          <w:sz w:val="28"/>
          <w:szCs w:val="28"/>
          <w:lang w:val="uk-UA"/>
        </w:rPr>
        <w:t>завідуючу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іклінічним відділення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центральна районна лікарня імені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,</w:t>
      </w:r>
      <w:r w:rsidR="004E46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B95">
        <w:rPr>
          <w:rFonts w:ascii="Times New Roman" w:hAnsi="Times New Roman" w:cs="Times New Roman"/>
          <w:sz w:val="28"/>
          <w:lang w:val="uk-UA"/>
        </w:rPr>
        <w:t xml:space="preserve">затвердження </w:t>
      </w:r>
      <w:r w:rsidR="004E46E6" w:rsidRPr="004B12A5">
        <w:rPr>
          <w:rFonts w:ascii="Times New Roman" w:hAnsi="Times New Roman" w:cs="Times New Roman"/>
          <w:sz w:val="28"/>
          <w:szCs w:val="28"/>
          <w:lang w:val="uk-UA"/>
        </w:rPr>
        <w:t>Районної програми боротьби з онкологічними з</w:t>
      </w:r>
      <w:r w:rsidR="004E46E6">
        <w:rPr>
          <w:rFonts w:ascii="Times New Roman" w:hAnsi="Times New Roman" w:cs="Times New Roman"/>
          <w:sz w:val="28"/>
          <w:szCs w:val="28"/>
          <w:lang w:val="uk-UA"/>
        </w:rPr>
        <w:t>ахворюваннями на 2017-2021 роки</w:t>
      </w:r>
      <w:r w:rsidR="00F65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00D" w:rsidRDefault="00F6500D" w:rsidP="00F6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F6500D" w:rsidRDefault="00F6500D" w:rsidP="00F6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3715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37159E">
        <w:rPr>
          <w:rFonts w:ascii="Times New Roman" w:hAnsi="Times New Roman" w:cs="Times New Roman"/>
          <w:sz w:val="28"/>
          <w:szCs w:val="28"/>
          <w:lang w:val="uk-UA"/>
        </w:rPr>
        <w:t>, який поцікави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істю</w:t>
      </w:r>
      <w:r w:rsidRPr="0037159E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Pr="00371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38D" w:rsidRPr="004B12A5">
        <w:rPr>
          <w:rFonts w:ascii="Times New Roman" w:hAnsi="Times New Roman" w:cs="Times New Roman"/>
          <w:sz w:val="28"/>
          <w:szCs w:val="28"/>
          <w:lang w:val="uk-UA"/>
        </w:rPr>
        <w:t>Районної програми боротьби з онкологічними з</w:t>
      </w:r>
      <w:r w:rsidR="00D9338D">
        <w:rPr>
          <w:rFonts w:ascii="Times New Roman" w:hAnsi="Times New Roman" w:cs="Times New Roman"/>
          <w:sz w:val="28"/>
          <w:szCs w:val="28"/>
          <w:lang w:val="uk-UA"/>
        </w:rPr>
        <w:t>ахворюваннями на 2017-2021 роки (далі - Програма)</w:t>
      </w:r>
      <w:r w:rsidRPr="0037159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виступив з пропозицією щодо збільшення фінансування</w:t>
      </w:r>
      <w:r w:rsidR="00D9338D">
        <w:rPr>
          <w:rFonts w:ascii="Times New Roman" w:hAnsi="Times New Roman" w:cs="Times New Roman"/>
          <w:sz w:val="28"/>
          <w:szCs w:val="28"/>
          <w:lang w:val="uk-UA"/>
        </w:rPr>
        <w:t xml:space="preserve"> під час розгляду даного питання на пленарному засідан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00D" w:rsidRPr="004B52D7" w:rsidRDefault="00F6500D" w:rsidP="00F650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7159E">
        <w:rPr>
          <w:rFonts w:ascii="Times New Roman" w:hAnsi="Times New Roman" w:cs="Times New Roman"/>
          <w:sz w:val="28"/>
          <w:szCs w:val="28"/>
          <w:lang w:val="uk-UA"/>
        </w:rPr>
        <w:lastRenderedPageBreak/>
        <w:t>Шох</w:t>
      </w:r>
      <w:proofErr w:type="spellEnd"/>
      <w:r w:rsidRPr="0037159E">
        <w:rPr>
          <w:rFonts w:ascii="Times New Roman" w:hAnsi="Times New Roman" w:cs="Times New Roman"/>
          <w:sz w:val="28"/>
          <w:szCs w:val="28"/>
          <w:lang w:val="uk-UA"/>
        </w:rPr>
        <w:t xml:space="preserve"> О.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38D">
        <w:rPr>
          <w:rFonts w:ascii="Times New Roman" w:hAnsi="Times New Roman" w:cs="Times New Roman"/>
          <w:sz w:val="28"/>
          <w:szCs w:val="28"/>
          <w:lang w:val="uk-UA"/>
        </w:rPr>
        <w:t>Могильна Т.А</w:t>
      </w:r>
      <w:r>
        <w:rPr>
          <w:rFonts w:ascii="Times New Roman" w:hAnsi="Times New Roman" w:cs="Times New Roman"/>
          <w:sz w:val="28"/>
          <w:szCs w:val="28"/>
          <w:lang w:val="uk-UA"/>
        </w:rPr>
        <w:t>., які підтримали дану пропозицію та запропонували</w:t>
      </w:r>
      <w:r w:rsidR="00D9338D">
        <w:rPr>
          <w:rFonts w:ascii="Times New Roman" w:hAnsi="Times New Roman" w:cs="Times New Roman"/>
          <w:sz w:val="28"/>
          <w:szCs w:val="28"/>
          <w:lang w:val="uk-UA"/>
        </w:rPr>
        <w:t xml:space="preserve"> голові постійної комісії  виступити з пропозицією щодо збільшення суми на фінансування заходів передбачених Програмою. </w:t>
      </w:r>
    </w:p>
    <w:p w:rsidR="003725E8" w:rsidRDefault="003725E8" w:rsidP="003725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3725E8" w:rsidRDefault="000A1232" w:rsidP="0005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725E8" w:rsidRPr="00055713"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</w:t>
      </w:r>
      <w:r w:rsidR="00B04FC8">
        <w:rPr>
          <w:rFonts w:ascii="Times New Roman" w:hAnsi="Times New Roman" w:cs="Times New Roman"/>
          <w:sz w:val="28"/>
          <w:szCs w:val="28"/>
          <w:lang w:val="uk-UA"/>
        </w:rPr>
        <w:t xml:space="preserve"> ініціювати збільш</w:t>
      </w:r>
      <w:r w:rsidR="0009242E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04FC8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</w:t>
      </w:r>
      <w:r w:rsidR="0009242E">
        <w:rPr>
          <w:rFonts w:ascii="Times New Roman" w:hAnsi="Times New Roman" w:cs="Times New Roman"/>
          <w:sz w:val="28"/>
          <w:szCs w:val="28"/>
          <w:lang w:val="uk-UA"/>
        </w:rPr>
        <w:t>заходів передбачених Програмою</w:t>
      </w:r>
      <w:r w:rsidR="0009242E" w:rsidRPr="0005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5E8" w:rsidRPr="00055713">
        <w:rPr>
          <w:rFonts w:ascii="Times New Roman" w:hAnsi="Times New Roman" w:cs="Times New Roman"/>
          <w:sz w:val="28"/>
          <w:szCs w:val="28"/>
          <w:lang w:val="uk-UA"/>
        </w:rPr>
        <w:t>(проект рішення знаходиться в матеріалах тринадцятої сесії районної ради сьомого скликання).</w:t>
      </w:r>
    </w:p>
    <w:p w:rsidR="00055713" w:rsidRPr="00055713" w:rsidRDefault="00055713" w:rsidP="0005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голові 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 виступити з пропозицією щодо збільшення фінансування заходів передбачених Програмою.</w:t>
      </w:r>
    </w:p>
    <w:p w:rsidR="003725E8" w:rsidRDefault="002241F4" w:rsidP="003725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</w:t>
      </w:r>
      <w:r w:rsidR="003725E8"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3725E8" w:rsidRDefault="003725E8" w:rsidP="00776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58D" w:rsidRDefault="0020658D" w:rsidP="002065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СЛУХАЛИ:</w:t>
      </w:r>
    </w:p>
    <w:p w:rsidR="001E7109" w:rsidRDefault="0020658D" w:rsidP="001E71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няк О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 соціального захисту населення 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7B95">
        <w:rPr>
          <w:rFonts w:ascii="Times New Roman" w:hAnsi="Times New Roman" w:cs="Times New Roman"/>
          <w:sz w:val="28"/>
          <w:lang w:val="uk-UA"/>
        </w:rPr>
        <w:t xml:space="preserve">затвердження </w:t>
      </w:r>
      <w:r w:rsidR="001E7109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E7109" w:rsidRPr="00427D5A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компенсаційних виплат  за надані телекомунікаційні послуги зв’язку окремим категоріям громадян мешканців </w:t>
      </w:r>
      <w:r w:rsidR="001E7109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го району </w:t>
      </w:r>
      <w:r w:rsidR="001E7109" w:rsidRPr="00427D5A">
        <w:rPr>
          <w:rFonts w:ascii="Times New Roman" w:hAnsi="Times New Roman" w:cs="Times New Roman"/>
          <w:sz w:val="28"/>
          <w:szCs w:val="28"/>
          <w:lang w:val="uk-UA"/>
        </w:rPr>
        <w:t>на 2017-2020 роки</w:t>
      </w:r>
      <w:r w:rsidR="001E7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658D" w:rsidRDefault="0020658D" w:rsidP="001E71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20658D" w:rsidRDefault="0020658D" w:rsidP="002065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надцятої сесії районної ради сьомого скликання).</w:t>
      </w:r>
    </w:p>
    <w:p w:rsidR="0020658D" w:rsidRDefault="002241F4" w:rsidP="002065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</w:t>
      </w:r>
      <w:r w:rsidR="0020658D"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3725E8" w:rsidRDefault="003725E8" w:rsidP="00776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05C" w:rsidRDefault="00A0305C" w:rsidP="00A0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СЛУХАЛИ:</w:t>
      </w:r>
    </w:p>
    <w:p w:rsidR="00A0305C" w:rsidRDefault="00A0305C" w:rsidP="00A030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ига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Ф., завідувача сектору у справах сім’ї, молоді і спорту районної державної адміністрації, </w:t>
      </w:r>
      <w:r w:rsidR="00BF14B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14B1" w:rsidRPr="00824A41">
        <w:rPr>
          <w:rFonts w:ascii="Times New Roman" w:hAnsi="Times New Roman" w:cs="Times New Roman"/>
          <w:sz w:val="28"/>
          <w:szCs w:val="28"/>
          <w:lang w:val="uk-UA"/>
        </w:rPr>
        <w:t>ро хід виконання районної Програми оздоровлення і відпочинку дітей Новгород-Сівер</w:t>
      </w:r>
      <w:r w:rsidR="00BF14B1">
        <w:rPr>
          <w:rFonts w:ascii="Times New Roman" w:hAnsi="Times New Roman" w:cs="Times New Roman"/>
          <w:sz w:val="28"/>
          <w:szCs w:val="28"/>
          <w:lang w:val="uk-UA"/>
        </w:rPr>
        <w:t>ського району на 2016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305C" w:rsidRDefault="00A0305C" w:rsidP="00A030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A0305C" w:rsidRDefault="00A0305C" w:rsidP="00A030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надцятої сесії районної ради сьомого скликання).</w:t>
      </w:r>
    </w:p>
    <w:p w:rsidR="00A0305C" w:rsidRDefault="002241F4" w:rsidP="00A03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</w:t>
      </w:r>
      <w:r w:rsidR="00A0305C"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A0305C" w:rsidRDefault="00A0305C" w:rsidP="00776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6F7F" w:rsidRDefault="00AE6F7F" w:rsidP="00AE6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СЛУХАЛИ:</w:t>
      </w:r>
    </w:p>
    <w:p w:rsidR="00AE6F7F" w:rsidRDefault="001E61AE" w:rsidP="00AE6F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тр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.о.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у справах дітей районної державної адміністрації</w:t>
      </w:r>
      <w:r w:rsidR="00AE6F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F21D4">
        <w:rPr>
          <w:rFonts w:ascii="Times New Roman" w:hAnsi="Times New Roman" w:cs="Times New Roman"/>
          <w:sz w:val="28"/>
          <w:szCs w:val="28"/>
          <w:lang w:val="uk-UA"/>
        </w:rPr>
        <w:t>ро внесення змін до район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7-2021 роки</w:t>
      </w:r>
      <w:r w:rsidR="00AE6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6F7F" w:rsidRDefault="00AE6F7F" w:rsidP="00AE6F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AE6F7F" w:rsidRDefault="00AE6F7F" w:rsidP="00AE6F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надцятої сесії районної ради сьомого скликання).</w:t>
      </w:r>
    </w:p>
    <w:p w:rsidR="00AE6F7F" w:rsidRDefault="002241F4" w:rsidP="00AE6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сували: за - 5</w:t>
      </w:r>
      <w:r w:rsidR="00AE6F7F"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BE1781" w:rsidRDefault="00BE1781" w:rsidP="00AE6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781" w:rsidRDefault="00BE1781" w:rsidP="00BE17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СЛУХАЛИ:</w:t>
      </w:r>
    </w:p>
    <w:p w:rsidR="00BE1781" w:rsidRDefault="00BE1781" w:rsidP="001772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.В., головного лікаря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FC7B95">
        <w:rPr>
          <w:rFonts w:ascii="Times New Roman" w:eastAsia="Calibri" w:hAnsi="Times New Roman" w:cs="Times New Roman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Pr="00FC7B95">
        <w:rPr>
          <w:rFonts w:ascii="Times New Roman" w:hAnsi="Times New Roman" w:cs="Times New Roman"/>
          <w:sz w:val="28"/>
          <w:lang w:val="uk-UA"/>
        </w:rPr>
        <w:t xml:space="preserve">затвердження </w:t>
      </w:r>
      <w:r w:rsidRPr="00FB377D">
        <w:rPr>
          <w:rFonts w:ascii="Times New Roman" w:hAnsi="Times New Roman" w:cs="Times New Roman"/>
          <w:sz w:val="28"/>
          <w:szCs w:val="28"/>
          <w:lang w:val="uk-UA"/>
        </w:rPr>
        <w:t>складу комісії з відбору кандидатів на навчання у вищих медичних навчальних закладах України ІV рівня акредитації</w:t>
      </w:r>
      <w:r w:rsidR="00C24C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55B1">
        <w:rPr>
          <w:rFonts w:ascii="Times New Roman" w:hAnsi="Times New Roman" w:cs="Times New Roman"/>
          <w:sz w:val="28"/>
          <w:szCs w:val="28"/>
          <w:lang w:val="uk-UA"/>
        </w:rPr>
        <w:t xml:space="preserve"> Повідомила, що Савченко Михайло Васильович, юрисконсульт </w:t>
      </w:r>
      <w:r w:rsidR="006D55B1" w:rsidRPr="00DC4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>комунального закладу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6D55B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член комісії, звільнився з займаної посади.</w:t>
      </w:r>
    </w:p>
    <w:p w:rsidR="00C24C8B" w:rsidRDefault="00C24C8B" w:rsidP="00C24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C24C8B" w:rsidRDefault="00C24C8B" w:rsidP="00C24C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3715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37159E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виключити із складу комісії </w:t>
      </w:r>
      <w:r w:rsidRPr="00FB377D">
        <w:rPr>
          <w:rFonts w:ascii="Times New Roman" w:hAnsi="Times New Roman" w:cs="Times New Roman"/>
          <w:sz w:val="28"/>
          <w:szCs w:val="28"/>
          <w:lang w:val="uk-UA"/>
        </w:rPr>
        <w:t>з відбору кандидатів на навчання у вищих медичних навчальних закладах України ІV рівня акредитації</w:t>
      </w:r>
      <w:r w:rsidR="00DC4DA8">
        <w:rPr>
          <w:rFonts w:ascii="Times New Roman" w:hAnsi="Times New Roman" w:cs="Times New Roman"/>
          <w:sz w:val="28"/>
          <w:szCs w:val="28"/>
          <w:lang w:val="uk-UA"/>
        </w:rPr>
        <w:t xml:space="preserve"> Савченка Михайла Васильовича, юрисконсульта </w:t>
      </w:r>
      <w:r w:rsidR="00DC4DA8" w:rsidRPr="00DC4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>комунального закладу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DC4DA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члена комісії</w:t>
      </w:r>
      <w:r w:rsidRPr="00DC4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1781" w:rsidRDefault="00BE1781" w:rsidP="00BE17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BE1781" w:rsidRDefault="00C72F7F" w:rsidP="00BE17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E1781"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надцятої сесії районної ради сьомого скликання).</w:t>
      </w:r>
    </w:p>
    <w:p w:rsidR="00C72F7F" w:rsidRDefault="00C72F7F" w:rsidP="00BE17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Виключити Савченка Михайла Васильовича, юрисконсульта </w:t>
      </w:r>
      <w:r w:rsidRPr="00DC4DA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>комунального закладу «Новгород-Сіверський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члена комісії,</w:t>
      </w:r>
      <w:r w:rsidRPr="00C72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складу комісії </w:t>
      </w:r>
      <w:r w:rsidRPr="00FB377D">
        <w:rPr>
          <w:rFonts w:ascii="Times New Roman" w:hAnsi="Times New Roman" w:cs="Times New Roman"/>
          <w:sz w:val="28"/>
          <w:szCs w:val="28"/>
          <w:lang w:val="uk-UA"/>
        </w:rPr>
        <w:t>з відбору кандидатів на навчання у вищих медичних навчальних закладах України ІV рівня акредитації</w:t>
      </w:r>
      <w:r w:rsidR="00371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1781" w:rsidRDefault="00BE1781" w:rsidP="00BE17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</w:t>
      </w:r>
      <w:r w:rsidR="002241F4">
        <w:rPr>
          <w:rFonts w:ascii="Times New Roman" w:hAnsi="Times New Roman" w:cs="Times New Roman"/>
          <w:sz w:val="28"/>
          <w:szCs w:val="28"/>
          <w:lang w:val="uk-UA"/>
        </w:rPr>
        <w:t>али: за - 5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BE1781" w:rsidRDefault="00BE1781" w:rsidP="00AE6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2F6" w:rsidRDefault="001772F6" w:rsidP="001772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СЛУХАЛИ:</w:t>
      </w:r>
    </w:p>
    <w:p w:rsidR="001772F6" w:rsidRPr="00CE4239" w:rsidRDefault="00CE4239" w:rsidP="00CE4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угає</w:t>
      </w:r>
      <w:r w:rsidR="00041F70">
        <w:rPr>
          <w:rFonts w:ascii="Times New Roman" w:eastAsia="Calibri" w:hAnsi="Times New Roman" w:cs="Times New Roman"/>
          <w:sz w:val="28"/>
          <w:szCs w:val="28"/>
          <w:lang w:val="uk-UA"/>
        </w:rPr>
        <w:t>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1772F6">
        <w:rPr>
          <w:rFonts w:ascii="Times New Roman" w:eastAsia="Calibri" w:hAnsi="Times New Roman" w:cs="Times New Roman"/>
          <w:sz w:val="28"/>
          <w:szCs w:val="28"/>
          <w:lang w:val="uk-UA"/>
        </w:rPr>
        <w:t>.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41F70">
        <w:rPr>
          <w:rFonts w:ascii="Times New Roman" w:eastAsia="Calibri" w:hAnsi="Times New Roman" w:cs="Times New Roman"/>
          <w:sz w:val="28"/>
          <w:szCs w:val="28"/>
          <w:lang w:val="uk-UA"/>
        </w:rPr>
        <w:t>заступник</w:t>
      </w:r>
      <w:r w:rsidR="004B3048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041F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772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и </w:t>
      </w:r>
      <w:r w:rsidR="001772F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</w:t>
      </w:r>
      <w:r w:rsidR="001772F6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1772F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</w:t>
      </w:r>
      <w:r w:rsidR="001772F6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1772F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772F6">
        <w:rPr>
          <w:rFonts w:ascii="Times New Roman" w:eastAsia="Calibri" w:hAnsi="Times New Roman" w:cs="Times New Roman"/>
          <w:sz w:val="28"/>
          <w:szCs w:val="28"/>
          <w:lang w:val="uk-UA"/>
        </w:rPr>
        <w:t>державної адміністрації,</w:t>
      </w:r>
      <w:r w:rsidR="001772F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1772F6" w:rsidRPr="00134E97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 з обліку </w:t>
      </w:r>
      <w:proofErr w:type="spellStart"/>
      <w:r w:rsidR="001772F6" w:rsidRPr="00134E97">
        <w:rPr>
          <w:rFonts w:ascii="Times New Roman" w:hAnsi="Times New Roman" w:cs="Times New Roman"/>
          <w:sz w:val="28"/>
          <w:szCs w:val="28"/>
          <w:lang w:val="uk-UA"/>
        </w:rPr>
        <w:t>Березовогатської</w:t>
      </w:r>
      <w:proofErr w:type="spellEnd"/>
      <w:r w:rsidR="001772F6" w:rsidRPr="00134E9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овгород-Сіверського району Чернігівської області</w:t>
      </w:r>
      <w:r w:rsidR="00371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2F6" w:rsidRDefault="001772F6" w:rsidP="00177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1772F6" w:rsidRDefault="001772F6" w:rsidP="001772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тринадцятої сесії районної ради сьомого скликання).</w:t>
      </w:r>
    </w:p>
    <w:p w:rsidR="001772F6" w:rsidRDefault="002241F4" w:rsidP="001772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</w:t>
      </w:r>
      <w:r w:rsidR="001772F6">
        <w:rPr>
          <w:rFonts w:ascii="Times New Roman" w:hAnsi="Times New Roman" w:cs="Times New Roman"/>
          <w:sz w:val="28"/>
          <w:szCs w:val="28"/>
          <w:lang w:val="uk-UA"/>
        </w:rPr>
        <w:t>, проти-0, утримались-0.</w:t>
      </w:r>
    </w:p>
    <w:p w:rsidR="001772F6" w:rsidRDefault="001772F6" w:rsidP="00AE6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D87" w:rsidRDefault="00371D87" w:rsidP="00371D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СЛУХАЛИ:</w:t>
      </w:r>
    </w:p>
    <w:p w:rsidR="00CE4239" w:rsidRDefault="00371D87" w:rsidP="00371D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.В., головного лікаря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FC7B95">
        <w:rPr>
          <w:rFonts w:ascii="Times New Roman" w:eastAsia="Calibri" w:hAnsi="Times New Roman" w:cs="Times New Roman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2E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22E5" w:rsidRPr="00FC7B95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7322E5">
        <w:rPr>
          <w:rFonts w:ascii="Times New Roman" w:hAnsi="Times New Roman" w:cs="Times New Roman"/>
          <w:sz w:val="28"/>
          <w:lang w:val="uk-UA"/>
        </w:rPr>
        <w:t>хід виконання районної програми «Цукровий діабет» на 2016 – 2018 роки.</w:t>
      </w:r>
    </w:p>
    <w:p w:rsidR="00371D87" w:rsidRDefault="00371D87" w:rsidP="001354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</w:t>
      </w:r>
    </w:p>
    <w:p w:rsidR="00E07FB3" w:rsidRDefault="00E07FB3" w:rsidP="00E07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рекомендації від 14 червня 2017</w:t>
      </w:r>
      <w:r w:rsidR="00135447">
        <w:rPr>
          <w:rFonts w:ascii="Times New Roman" w:hAnsi="Times New Roman" w:cs="Times New Roman"/>
          <w:sz w:val="28"/>
          <w:szCs w:val="28"/>
          <w:lang w:val="uk-UA"/>
        </w:rPr>
        <w:t xml:space="preserve"> року №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Pr="003B049F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135447">
        <w:rPr>
          <w:rFonts w:ascii="Times New Roman" w:hAnsi="Times New Roman" w:cs="Times New Roman"/>
          <w:sz w:val="28"/>
          <w:lang w:val="uk-UA"/>
        </w:rPr>
        <w:t>хід виконання районної програми «Цукровий діабет» на 2016 – 2018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371D87" w:rsidRDefault="00371D87" w:rsidP="00371D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371D87" w:rsidRDefault="00371D87" w:rsidP="00AE6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447" w:rsidRDefault="00135447" w:rsidP="001354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СЛУХАЛИ:</w:t>
      </w:r>
    </w:p>
    <w:p w:rsidR="00135447" w:rsidRDefault="00135447" w:rsidP="007357D1">
      <w:pPr>
        <w:tabs>
          <w:tab w:val="left" w:pos="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ига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Ф., завідувача сектору у справах сім’ї, молоді і спорту районної державної адміністрації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24A41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lang w:val="uk-UA"/>
        </w:rPr>
        <w:t>хід виконання Програми розвитку фізичної культури і спорту у Новгород-Сіверському районі на 2016 -2020 роки</w:t>
      </w:r>
      <w:r w:rsidR="007357D1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ИЛИ:</w:t>
      </w:r>
    </w:p>
    <w:p w:rsidR="007357D1" w:rsidRDefault="007357D1" w:rsidP="00735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рекомендації від 14 червня 2017 року №7 «П</w:t>
      </w:r>
      <w:r w:rsidRPr="003B049F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lang w:val="uk-UA"/>
        </w:rPr>
        <w:t>хід виконання Програми розвитку фізичної культури і спорту у Новгород-Сіверському районі на 2016 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7357D1" w:rsidRDefault="007357D1" w:rsidP="007357D1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BE1781" w:rsidRDefault="00BE1781" w:rsidP="00AE6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E8F" w:rsidRPr="00263248" w:rsidRDefault="00192E8F" w:rsidP="0026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48" w:rsidRPr="0056744B" w:rsidRDefault="007357D1" w:rsidP="007357D1">
      <w:pPr>
        <w:pStyle w:val="Style5"/>
        <w:widowControl/>
        <w:tabs>
          <w:tab w:val="left" w:pos="0"/>
          <w:tab w:val="left" w:pos="7088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Голова</w:t>
      </w:r>
      <w:r w:rsidR="00263248">
        <w:rPr>
          <w:rStyle w:val="FontStyle14"/>
          <w:lang w:val="uk-UA" w:eastAsia="uk-UA"/>
        </w:rPr>
        <w:t xml:space="preserve"> постійної комісії                                        </w:t>
      </w:r>
      <w:r>
        <w:rPr>
          <w:rStyle w:val="FontStyle14"/>
          <w:lang w:val="uk-UA" w:eastAsia="uk-UA"/>
        </w:rPr>
        <w:t xml:space="preserve">                  М. Г. </w:t>
      </w:r>
      <w:proofErr w:type="spellStart"/>
      <w:r>
        <w:rPr>
          <w:rStyle w:val="FontStyle14"/>
          <w:lang w:val="uk-UA" w:eastAsia="uk-UA"/>
        </w:rPr>
        <w:t>Безкоровайний</w:t>
      </w:r>
      <w:proofErr w:type="spellEnd"/>
    </w:p>
    <w:p w:rsidR="00263248" w:rsidRDefault="00263248" w:rsidP="00263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A9D" w:rsidRDefault="00E75A9D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048" w:rsidRDefault="004B3048" w:rsidP="00C87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3048" w:rsidSect="007357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F5" w:rsidRDefault="00E546F5" w:rsidP="007357D1">
      <w:pPr>
        <w:spacing w:after="0" w:line="240" w:lineRule="auto"/>
      </w:pPr>
      <w:r>
        <w:separator/>
      </w:r>
    </w:p>
  </w:endnote>
  <w:endnote w:type="continuationSeparator" w:id="0">
    <w:p w:rsidR="00E546F5" w:rsidRDefault="00E546F5" w:rsidP="0073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F5" w:rsidRDefault="00E546F5" w:rsidP="007357D1">
      <w:pPr>
        <w:spacing w:after="0" w:line="240" w:lineRule="auto"/>
      </w:pPr>
      <w:r>
        <w:separator/>
      </w:r>
    </w:p>
  </w:footnote>
  <w:footnote w:type="continuationSeparator" w:id="0">
    <w:p w:rsidR="00E546F5" w:rsidRDefault="00E546F5" w:rsidP="0073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3331"/>
      <w:docPartObj>
        <w:docPartGallery w:val="Page Numbers (Top of Page)"/>
        <w:docPartUnique/>
      </w:docPartObj>
    </w:sdtPr>
    <w:sdtContent>
      <w:p w:rsidR="007357D1" w:rsidRDefault="00787B39">
        <w:pPr>
          <w:pStyle w:val="a5"/>
          <w:jc w:val="center"/>
        </w:pPr>
        <w:fldSimple w:instr=" PAGE   \* MERGEFORMAT ">
          <w:r w:rsidR="00F05FE5">
            <w:rPr>
              <w:noProof/>
            </w:rPr>
            <w:t>6</w:t>
          </w:r>
        </w:fldSimple>
      </w:p>
    </w:sdtContent>
  </w:sdt>
  <w:p w:rsidR="007357D1" w:rsidRDefault="007357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7B0"/>
    <w:multiLevelType w:val="hybridMultilevel"/>
    <w:tmpl w:val="537AF160"/>
    <w:lvl w:ilvl="0" w:tplc="8A60E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41906"/>
    <w:multiLevelType w:val="hybridMultilevel"/>
    <w:tmpl w:val="AF8E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DBE"/>
    <w:multiLevelType w:val="hybridMultilevel"/>
    <w:tmpl w:val="4A4493E2"/>
    <w:lvl w:ilvl="0" w:tplc="42123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05937"/>
    <w:multiLevelType w:val="hybridMultilevel"/>
    <w:tmpl w:val="883600F2"/>
    <w:lvl w:ilvl="0" w:tplc="EB247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D26C19"/>
    <w:multiLevelType w:val="hybridMultilevel"/>
    <w:tmpl w:val="79AACD14"/>
    <w:lvl w:ilvl="0" w:tplc="7BB8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FF67B6"/>
    <w:multiLevelType w:val="singleLevel"/>
    <w:tmpl w:val="E9420A3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C9F"/>
    <w:rsid w:val="00023A52"/>
    <w:rsid w:val="00041F70"/>
    <w:rsid w:val="00043465"/>
    <w:rsid w:val="00054E78"/>
    <w:rsid w:val="00055713"/>
    <w:rsid w:val="0009242E"/>
    <w:rsid w:val="000A1232"/>
    <w:rsid w:val="000B7C89"/>
    <w:rsid w:val="000C1852"/>
    <w:rsid w:val="000C1B13"/>
    <w:rsid w:val="00106C4C"/>
    <w:rsid w:val="0013182D"/>
    <w:rsid w:val="00132357"/>
    <w:rsid w:val="00132B98"/>
    <w:rsid w:val="00135447"/>
    <w:rsid w:val="001772F6"/>
    <w:rsid w:val="00192E8F"/>
    <w:rsid w:val="001E61AE"/>
    <w:rsid w:val="001E7109"/>
    <w:rsid w:val="00204E25"/>
    <w:rsid w:val="0020658D"/>
    <w:rsid w:val="00214C91"/>
    <w:rsid w:val="002241F4"/>
    <w:rsid w:val="00263248"/>
    <w:rsid w:val="00283F54"/>
    <w:rsid w:val="002A5390"/>
    <w:rsid w:val="002E38A7"/>
    <w:rsid w:val="00335D4E"/>
    <w:rsid w:val="00371D87"/>
    <w:rsid w:val="003725E8"/>
    <w:rsid w:val="00467163"/>
    <w:rsid w:val="00470C2B"/>
    <w:rsid w:val="004A7AE8"/>
    <w:rsid w:val="004B3048"/>
    <w:rsid w:val="004B52D7"/>
    <w:rsid w:val="004E46E6"/>
    <w:rsid w:val="00571DB9"/>
    <w:rsid w:val="0059790E"/>
    <w:rsid w:val="005A6119"/>
    <w:rsid w:val="0060460C"/>
    <w:rsid w:val="00694222"/>
    <w:rsid w:val="006D55B1"/>
    <w:rsid w:val="007322E5"/>
    <w:rsid w:val="007357D1"/>
    <w:rsid w:val="0073587F"/>
    <w:rsid w:val="00755ADF"/>
    <w:rsid w:val="007769BF"/>
    <w:rsid w:val="00787B39"/>
    <w:rsid w:val="007F63E8"/>
    <w:rsid w:val="00812EB7"/>
    <w:rsid w:val="008A6ABD"/>
    <w:rsid w:val="00944C08"/>
    <w:rsid w:val="0098558F"/>
    <w:rsid w:val="00985F02"/>
    <w:rsid w:val="00986245"/>
    <w:rsid w:val="009B44D4"/>
    <w:rsid w:val="00A0305C"/>
    <w:rsid w:val="00A54A62"/>
    <w:rsid w:val="00A818DA"/>
    <w:rsid w:val="00AD0F25"/>
    <w:rsid w:val="00AE6F7F"/>
    <w:rsid w:val="00B04FC8"/>
    <w:rsid w:val="00B83468"/>
    <w:rsid w:val="00BE1781"/>
    <w:rsid w:val="00BF14B1"/>
    <w:rsid w:val="00C22C65"/>
    <w:rsid w:val="00C23197"/>
    <w:rsid w:val="00C24C8B"/>
    <w:rsid w:val="00C57245"/>
    <w:rsid w:val="00C72F7F"/>
    <w:rsid w:val="00C87C9F"/>
    <w:rsid w:val="00C9229A"/>
    <w:rsid w:val="00CB5F06"/>
    <w:rsid w:val="00CE4239"/>
    <w:rsid w:val="00D54CB3"/>
    <w:rsid w:val="00D9338D"/>
    <w:rsid w:val="00DB5626"/>
    <w:rsid w:val="00DC4DA8"/>
    <w:rsid w:val="00DE2A5C"/>
    <w:rsid w:val="00E07FB3"/>
    <w:rsid w:val="00E546F5"/>
    <w:rsid w:val="00E75A9D"/>
    <w:rsid w:val="00E766D8"/>
    <w:rsid w:val="00EB5F9E"/>
    <w:rsid w:val="00F05FE5"/>
    <w:rsid w:val="00F15B51"/>
    <w:rsid w:val="00F54D2A"/>
    <w:rsid w:val="00F6500D"/>
    <w:rsid w:val="00FA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9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468"/>
    <w:pPr>
      <w:ind w:left="720"/>
      <w:contextualSpacing/>
    </w:pPr>
  </w:style>
  <w:style w:type="paragraph" w:customStyle="1" w:styleId="Style5">
    <w:name w:val="Style5"/>
    <w:basedOn w:val="a"/>
    <w:rsid w:val="0026324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263248"/>
    <w:rPr>
      <w:rFonts w:ascii="Times New Roman" w:hAnsi="Times New Roman" w:cs="Times New Roman"/>
      <w:sz w:val="28"/>
      <w:szCs w:val="28"/>
    </w:rPr>
  </w:style>
  <w:style w:type="paragraph" w:customStyle="1" w:styleId="a4">
    <w:name w:val="Знак Знак Знак Знак"/>
    <w:basedOn w:val="a"/>
    <w:rsid w:val="008A6ABD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73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7D1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73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57D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3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7D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E5CE-B54F-4A33-B202-717DD88E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83</cp:revision>
  <cp:lastPrinted>2017-06-15T13:39:00Z</cp:lastPrinted>
  <dcterms:created xsi:type="dcterms:W3CDTF">2017-03-22T09:55:00Z</dcterms:created>
  <dcterms:modified xsi:type="dcterms:W3CDTF">2017-06-15T13:47:00Z</dcterms:modified>
</cp:coreProperties>
</file>